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909E4" w:rsidP="00E909E4" w:rsidRDefault="00E909E4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E909E4" w:rsidP="00E909E4" w:rsidRDefault="00E909E4" w14:paraId="37AD61E3" wp14:textId="77777777">
      <w:pPr>
        <w:pStyle w:val="KeinLeerraum"/>
        <w:ind w:left="709"/>
      </w:pPr>
      <w:r>
        <w:t xml:space="preserve">Typ EUV4 - Leergehäuse -                   </w:t>
      </w:r>
    </w:p>
    <w:p xmlns:wp14="http://schemas.microsoft.com/office/word/2010/wordml" w:rsidR="00E909E4" w:rsidP="00E909E4" w:rsidRDefault="00E909E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909E4" w:rsidP="00E909E4" w:rsidRDefault="00E909E4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E909E4" w:rsidP="00E909E4" w:rsidRDefault="00E909E4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E909E4" w:rsidP="00E909E4" w:rsidRDefault="00E909E4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E909E4" w:rsidP="00E909E4" w:rsidRDefault="00E909E4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E909E4" w:rsidP="00E909E4" w:rsidRDefault="00E909E4" w14:paraId="615FC613" wp14:textId="77777777">
      <w:pPr>
        <w:pStyle w:val="KeinLeerraum"/>
        <w:ind w:left="709"/>
      </w:pPr>
      <w:r>
        <w:t>Abmessungen: 565x212x772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909E4" w:rsidP="00E909E4" w:rsidRDefault="00E909E4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909E4" w:rsidP="00E909E4" w:rsidRDefault="00E909E4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909E4" w:rsidP="00E909E4" w:rsidRDefault="00E909E4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909E4" w:rsidP="00E909E4" w:rsidRDefault="00E909E4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E909E4" w:rsidP="00E909E4" w:rsidRDefault="00E909E4" w14:paraId="0A37501D" wp14:textId="77777777">
      <w:pPr>
        <w:pStyle w:val="KeinLeerraum"/>
        <w:ind w:left="709"/>
      </w:pPr>
    </w:p>
    <w:p xmlns:wp14="http://schemas.microsoft.com/office/word/2010/wordml" w:rsidR="00E909E4" w:rsidP="00E909E4" w:rsidRDefault="00E909E4" w14:paraId="5DAB6C7B" wp14:textId="77777777">
      <w:pPr>
        <w:pStyle w:val="KeinLeerraum"/>
        <w:ind w:left="709"/>
      </w:pPr>
    </w:p>
    <w:p xmlns:wp14="http://schemas.microsoft.com/office/word/2010/wordml" w:rsidR="00E909E4" w:rsidP="00E909E4" w:rsidRDefault="00E909E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909E4" w:rsidRDefault="00E909E4" w14:paraId="15B7661A" wp14:textId="77777777">
      <w:pPr>
        <w:pStyle w:val="KeinLeerraum"/>
        <w:ind w:left="709"/>
      </w:pPr>
      <w:r>
        <w:t xml:space="preserve">Artikel: MS62199002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4572" w:rsidP="00F349B7" w:rsidRDefault="00E6457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4572" w:rsidP="00F349B7" w:rsidRDefault="00E6457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1918A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909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909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350D369" w:rsidR="6350D36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350D369" w:rsidR="6350D36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4572" w:rsidP="00F349B7" w:rsidRDefault="00E6457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4572" w:rsidP="00F349B7" w:rsidRDefault="00E6457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2D60F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D56793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4982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DF3428">
      <w:rPr>
        <w:rFonts w:ascii="Helvetica LT Pro" w:hAnsi="Helvetica LT Pro" w:cs="Arial"/>
        <w:b/>
      </w:rPr>
      <w:t>S621</w:t>
    </w:r>
    <w:r w:rsidR="00E909E4">
      <w:rPr>
        <w:rFonts w:ascii="Helvetica LT Pro" w:hAnsi="Helvetica LT Pro" w:cs="Arial"/>
        <w:b/>
      </w:rPr>
      <w:t>990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64572"/>
    <w:rsid w:val="00E82D71"/>
    <w:rsid w:val="00E909E4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350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EEA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4790C-A8CC-49ED-9768-6BE9B8EE4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ECD2F-0E60-4CF3-9F29-6396D494562F}"/>
</file>

<file path=customXml/itemProps3.xml><?xml version="1.0" encoding="utf-8"?>
<ds:datastoreItem xmlns:ds="http://schemas.openxmlformats.org/officeDocument/2006/customXml" ds:itemID="{DEECF9F8-1982-445D-9FEC-10B3D476D13C}"/>
</file>

<file path=customXml/itemProps4.xml><?xml version="1.0" encoding="utf-8"?>
<ds:datastoreItem xmlns:ds="http://schemas.openxmlformats.org/officeDocument/2006/customXml" ds:itemID="{0D463B12-425F-4CE1-B8DD-800A6BA357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6:28.6859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